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СОВЕТ ДЕПУТАТОВ   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МУНИЦИПАЛЬНОГО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214A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КОЛЬСКИЙ СЕЛЬСОВЕТ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ГО РАЙОНА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Й ОБЛАСТИ</w:t>
      </w:r>
    </w:p>
    <w:p w:rsidR="00E53DF5" w:rsidRDefault="00214AAF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пятый</w:t>
      </w:r>
      <w:r w:rsidR="00E53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Е Ш Е Н И Е</w:t>
      </w:r>
    </w:p>
    <w:p w:rsidR="00E53DF5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E53DF5" w:rsidRPr="00214AAF" w:rsidRDefault="00214AAF" w:rsidP="00B2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214AAF">
        <w:rPr>
          <w:rFonts w:ascii="Times New Roman" w:eastAsia="Times New Roman" w:hAnsi="Times New Roman"/>
          <w:sz w:val="28"/>
          <w:szCs w:val="28"/>
          <w:lang w:eastAsia="ru-RU"/>
        </w:rPr>
        <w:t>_______________    № _____</w:t>
      </w:r>
    </w:p>
    <w:p w:rsidR="00E53DF5" w:rsidRPr="00214AAF" w:rsidRDefault="00E53DF5" w:rsidP="00E5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E53DF5" w:rsidRDefault="00E53DF5" w:rsidP="00E53DF5">
      <w:pPr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    утверждении    отчета   главы муниципального          образования Никольский  сельсовет              Оренбургского</w:t>
      </w:r>
    </w:p>
    <w:p w:rsidR="00E53DF5" w:rsidRDefault="00E53DF5" w:rsidP="00E53DF5">
      <w:pPr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Оренбургской   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F5" w:rsidRDefault="00E53DF5" w:rsidP="00E53DF5">
      <w:pPr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  результатах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AAF">
        <w:rPr>
          <w:rFonts w:ascii="Times New Roman" w:hAnsi="Times New Roman" w:cs="Times New Roman"/>
          <w:bCs/>
          <w:sz w:val="28"/>
          <w:szCs w:val="28"/>
        </w:rPr>
        <w:t>за  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53DF5" w:rsidRDefault="00E53DF5" w:rsidP="00E53DF5">
      <w:pPr>
        <w:spacing w:after="0"/>
        <w:ind w:right="5244"/>
        <w:jc w:val="both"/>
        <w:rPr>
          <w:bCs/>
          <w:sz w:val="28"/>
          <w:szCs w:val="28"/>
        </w:rPr>
      </w:pPr>
    </w:p>
    <w:p w:rsidR="00E53DF5" w:rsidRDefault="00E53DF5" w:rsidP="00E53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4AAF">
        <w:rPr>
          <w:rFonts w:ascii="Times New Roman" w:hAnsi="Times New Roman" w:cs="Times New Roman"/>
          <w:sz w:val="28"/>
          <w:szCs w:val="28"/>
        </w:rPr>
        <w:t xml:space="preserve">  </w:t>
      </w:r>
      <w:r w:rsidR="00214AAF" w:rsidRPr="00214AAF">
        <w:rPr>
          <w:rFonts w:ascii="Times New Roman" w:hAnsi="Times New Roman" w:cs="Times New Roman"/>
          <w:sz w:val="28"/>
          <w:szCs w:val="28"/>
        </w:rPr>
        <w:t>В</w:t>
      </w:r>
      <w:r w:rsidR="00214AAF" w:rsidRPr="00214A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14AAF" w:rsidRPr="00214AAF">
        <w:rPr>
          <w:rFonts w:ascii="Times New Roman" w:hAnsi="Times New Roman" w:cs="Times New Roman"/>
          <w:sz w:val="28"/>
          <w:szCs w:val="28"/>
        </w:rPr>
        <w:t>соответствии</w:t>
      </w:r>
      <w:r w:rsidR="00214AAF" w:rsidRPr="00214A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14AAF">
        <w:rPr>
          <w:rFonts w:ascii="Times New Roman" w:hAnsi="Times New Roman" w:cs="Times New Roman"/>
          <w:sz w:val="28"/>
          <w:szCs w:val="28"/>
        </w:rPr>
        <w:t>с</w:t>
      </w:r>
      <w:r w:rsidR="00214AAF" w:rsidRPr="00214A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14AAF">
        <w:rPr>
          <w:rFonts w:ascii="Times New Roman" w:hAnsi="Times New Roman" w:cs="Times New Roman"/>
          <w:sz w:val="28"/>
          <w:szCs w:val="28"/>
        </w:rPr>
        <w:t>Федеральным</w:t>
      </w:r>
      <w:r w:rsidR="00214AAF" w:rsidRPr="00214A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14AAF">
        <w:rPr>
          <w:rFonts w:ascii="Times New Roman" w:hAnsi="Times New Roman" w:cs="Times New Roman"/>
          <w:sz w:val="28"/>
          <w:szCs w:val="28"/>
        </w:rPr>
        <w:t>законом</w:t>
      </w:r>
      <w:r w:rsidR="00214AAF" w:rsidRPr="00214AAF">
        <w:rPr>
          <w:rFonts w:ascii="Times New Roman" w:hAnsi="Times New Roman" w:cs="Times New Roman"/>
          <w:sz w:val="28"/>
          <w:szCs w:val="28"/>
        </w:rPr>
        <w:t xml:space="preserve">  от 20.03.2025 № 33-ФЗ «Об общих принципах организации местного самоуправления в единой системе публичной власти</w:t>
      </w:r>
      <w:r w:rsidR="00214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Никольский  сельсовет Оренбургского района Оренбургской  области, Совет депутатов МО Никольский сельсовет Оренбургского района Оренбургской области:</w:t>
      </w:r>
    </w:p>
    <w:p w:rsidR="00E53DF5" w:rsidRDefault="00214AAF" w:rsidP="00E53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53DF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53DF5" w:rsidRDefault="00E53DF5" w:rsidP="00E53DF5">
      <w:pPr>
        <w:numPr>
          <w:ilvl w:val="0"/>
          <w:numId w:val="1"/>
        </w:numPr>
        <w:tabs>
          <w:tab w:val="num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Главы муниципального образования Никольский сельсовет Оренбургского района Оренбургской области о р</w:t>
      </w:r>
      <w:r w:rsidR="00214AAF">
        <w:rPr>
          <w:rFonts w:ascii="Times New Roman" w:hAnsi="Times New Roman" w:cs="Times New Roman"/>
          <w:sz w:val="28"/>
          <w:szCs w:val="28"/>
        </w:rPr>
        <w:t>езультатах деятельности  за 2024</w:t>
      </w:r>
      <w:r>
        <w:rPr>
          <w:rFonts w:ascii="Times New Roman" w:hAnsi="Times New Roman" w:cs="Times New Roman"/>
          <w:sz w:val="28"/>
          <w:szCs w:val="28"/>
        </w:rPr>
        <w:t xml:space="preserve"> год (согласно приложению).</w:t>
      </w:r>
    </w:p>
    <w:p w:rsidR="00E53DF5" w:rsidRDefault="00214AAF" w:rsidP="00214AAF">
      <w:pPr>
        <w:numPr>
          <w:ilvl w:val="0"/>
          <w:numId w:val="1"/>
        </w:numPr>
        <w:tabs>
          <w:tab w:val="num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DF5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Никольский  сельсовет Оренбургского рай</w:t>
      </w:r>
      <w:r>
        <w:rPr>
          <w:rFonts w:ascii="Times New Roman" w:hAnsi="Times New Roman" w:cs="Times New Roman"/>
          <w:sz w:val="28"/>
          <w:szCs w:val="28"/>
        </w:rPr>
        <w:t>она  Оренбургской области в 2024</w:t>
      </w:r>
      <w:r w:rsidR="00E53DF5">
        <w:rPr>
          <w:rFonts w:ascii="Times New Roman" w:hAnsi="Times New Roman" w:cs="Times New Roman"/>
          <w:sz w:val="28"/>
          <w:szCs w:val="28"/>
        </w:rPr>
        <w:t xml:space="preserve"> году - удовлетворительной.</w:t>
      </w:r>
    </w:p>
    <w:p w:rsidR="00E53DF5" w:rsidRDefault="00214AAF" w:rsidP="00E53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3D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DF5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 муниципального образования Никольский сельсовет Оренбургского района: никольский-сельсовет56.рф.</w:t>
      </w:r>
    </w:p>
    <w:p w:rsidR="00E53DF5" w:rsidRDefault="00E53DF5" w:rsidP="00E53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Решение вступает в силу со дня его официального обнародования и подписания.</w:t>
      </w:r>
    </w:p>
    <w:p w:rsidR="00E53DF5" w:rsidRDefault="00E53DF5" w:rsidP="00E5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F5" w:rsidRDefault="00E53DF5" w:rsidP="00E5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</w:t>
      </w:r>
      <w:r w:rsidR="00214AAF">
        <w:rPr>
          <w:rFonts w:ascii="Times New Roman" w:hAnsi="Times New Roman" w:cs="Times New Roman"/>
          <w:sz w:val="28"/>
          <w:szCs w:val="28"/>
        </w:rPr>
        <w:t xml:space="preserve">                 Е.В. Елфимова</w:t>
      </w:r>
    </w:p>
    <w:p w:rsidR="00E53DF5" w:rsidRDefault="00E53DF5" w:rsidP="00E5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F5" w:rsidRDefault="00E53DF5" w:rsidP="00E5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 w:rsidR="00214AAF">
        <w:rPr>
          <w:rFonts w:ascii="Times New Roman" w:hAnsi="Times New Roman" w:cs="Times New Roman"/>
          <w:sz w:val="28"/>
          <w:szCs w:val="28"/>
        </w:rPr>
        <w:t xml:space="preserve">     Д.П. Ширяев</w:t>
      </w:r>
    </w:p>
    <w:p w:rsidR="00E53DF5" w:rsidRDefault="00E53DF5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3DF5" w:rsidRDefault="00E53DF5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214AAF" w:rsidRDefault="00214AAF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3DF5" w:rsidRDefault="00E53DF5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ьский сельсовет </w:t>
      </w:r>
    </w:p>
    <w:p w:rsidR="00E53DF5" w:rsidRDefault="00E53DF5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E53DF5" w:rsidRDefault="00E53DF5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53DF5" w:rsidRDefault="00214AAF" w:rsidP="00CF6FF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____________ №  _____</w:t>
      </w:r>
    </w:p>
    <w:p w:rsidR="00E53DF5" w:rsidRDefault="00E53DF5" w:rsidP="00E53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3DF5" w:rsidRDefault="00E53DF5" w:rsidP="00E53D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тчет </w:t>
      </w:r>
    </w:p>
    <w:p w:rsidR="00E53DF5" w:rsidRDefault="00E53DF5" w:rsidP="00E53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лавы муниципального образования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Никольский сельсовет Оренбургского района Оренбургской области  о </w:t>
      </w:r>
      <w:r w:rsidR="00214AAF">
        <w:rPr>
          <w:rFonts w:ascii="Times New Roman" w:hAnsi="Times New Roman" w:cs="Times New Roman"/>
          <w:b/>
          <w:bCs/>
          <w:sz w:val="36"/>
          <w:szCs w:val="36"/>
        </w:rPr>
        <w:t>результатах деятельности за 202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E53DF5" w:rsidRDefault="00E53DF5" w:rsidP="00E53D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14AAF" w:rsidRDefault="00214AAF" w:rsidP="00E53D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важаемые депутаты МО Никольский сельсовет!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 Для информирования населения о деятельности администрации села используется официальный сайт администрации, где размещаются нормативные документы, информация по благоустройству наших территорий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 </w:t>
      </w:r>
    </w:p>
    <w:p w:rsidR="00214AAF" w:rsidRPr="00D32A55" w:rsidRDefault="00214AAF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ятельность Администрации сельсовета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Преж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хотелось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ы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казать, что 2024 год начался с паводка. Была продела  колоссальная работа по устранению последствий этого бедствия. Несколько месяцев специалисты администрации составляли заключения на выплаты в связи с паводком. Работала межведомственная комиссия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выявлению жилых помещений, нуждающихся в  капитальном ремонте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В августе на территории села выявилось заболева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фриканской чумы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лась совместно с ветеринарной службой работа по ликвидации и захоронению поголовья домашних свиней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регламент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 администрация сельсовет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дает несколько видов справок и выписок и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ниг. За 2024 год гражданам выдано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25</w:t>
      </w: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правок различного характера  и  выписок и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ниг. По запросам правоохранительных органов и других з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интересованных ведомств, выдан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характеристик. Нотариальных действий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ступило</w:t>
      </w: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670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4</w:t>
      </w:r>
      <w:r w:rsidRPr="003E030A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ащ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жителей, все они рассмотр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ны и даны письменные ответ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 2024 год Администрацией сельского поселения было издано  </w:t>
      </w:r>
      <w:r w:rsidR="002670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9</w:t>
      </w:r>
      <w:r w:rsidRPr="007D56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й, </w:t>
      </w:r>
      <w:r w:rsidR="002670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6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оряжений по личному составу, </w:t>
      </w:r>
      <w:r w:rsidR="002670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поряжений по основной деятельности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Получен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03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осов с разных ведомств и прокуратуры, которые были отработаны специалистами администрации и даны своевременные ответы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а данный момент готовятся обновленные списки невостребованных участков в марте 2024 подано исковое заявление.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ведется работа по установки отопления храма  Пресвятой Богородицы, закуплены радиаторы отопления. А так же ведется работа по передачи храма.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670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цией поселения ведется работа по актуализации базы данных земельных участков и домовладений.</w:t>
      </w:r>
    </w:p>
    <w:p w:rsidR="00214AAF" w:rsidRDefault="002670A9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а и ведется по сегодняшний день совместная работа с </w:t>
      </w:r>
      <w:proofErr w:type="gramStart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логовой</w:t>
      </w:r>
      <w:proofErr w:type="gramEnd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реестром</w:t>
      </w:r>
      <w:proofErr w:type="spellEnd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по выявлению правообладателей работа закончена на 80%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циальная сфера </w:t>
      </w:r>
    </w:p>
    <w:p w:rsidR="00214AAF" w:rsidRDefault="002670A9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   В прошлом году о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на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ногодетная</w:t>
      </w:r>
      <w:r w:rsidR="00214AAF" w:rsidRPr="00AE17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емь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 получила</w:t>
      </w:r>
      <w:r w:rsidR="00214AAF" w:rsidRPr="00AE17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убсидии на приобрет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ние жилья.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214AAF" w:rsidRDefault="002670A9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  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Две семьи получили субсидии по программе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М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лодая семья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FA1763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знан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нуждающимися в улучшении жилищных условий: </w:t>
      </w:r>
    </w:p>
    <w:p w:rsidR="00214AA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на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ногодетная семья;</w:t>
      </w:r>
    </w:p>
    <w:p w:rsidR="00214AAF" w:rsidRPr="00AE17C3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и две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емьи по программе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М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лодая семья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</w:t>
      </w:r>
      <w:r w:rsidR="00214A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214AA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Р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егулярно проводится работа с семьями участников СВ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214AA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едется работа сбору и отправки помощи мобилизованны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A1763" w:rsidRDefault="00FA1763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лагоустройство поселения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чиная разговоры о благоустройстве территории сельского поселения за отчетный период хочется сказать больш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пасибо всем нашим жителям, которые приняли и принимают активное участие в благоустройстве села.</w:t>
      </w:r>
    </w:p>
    <w:p w:rsidR="00214AAF" w:rsidRPr="00F57C0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214AAF" w:rsidRPr="00F5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24 по программе </w:t>
      </w:r>
      <w:proofErr w:type="gramStart"/>
      <w:r w:rsidR="00214AAF" w:rsidRPr="00F5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циативное</w:t>
      </w:r>
      <w:proofErr w:type="gramEnd"/>
      <w:r w:rsidR="00214AAF" w:rsidRPr="00F5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юджетирование была построена детская игровая площадка по ул. Пролетарская </w:t>
      </w:r>
    </w:p>
    <w:p w:rsidR="00214AA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В </w:t>
      </w:r>
      <w:r w:rsidR="00214A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преле 2024 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 полный пакет документов сдан на рассмотрение в М</w:t>
      </w:r>
      <w:r w:rsidR="00214A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истерство природных ресурсов, экологии и  имущественных отношений по Оренбургской области по обращению с ТК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по итогам конкурса</w:t>
      </w:r>
      <w:r w:rsidR="00214A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играл г. Оренбург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214A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14AAF" w:rsidRPr="00F57C0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14AAF" w:rsidRPr="00F57C0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176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214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ам</w:t>
      </w:r>
      <w:proofErr w:type="gramStart"/>
      <w:r w:rsidR="00214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ОО</w:t>
      </w:r>
      <w:proofErr w:type="gramEnd"/>
      <w:r w:rsidR="00214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214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зпром добыча Оренбур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214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овняли мусорный полиг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14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14AAF" w:rsidRDefault="00FA1763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Проведе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борка кладбищ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вывезен мусор перед Пасхой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176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и раза в неделю осуществляется сбор мусора, региональным  оператором ООО «Природа» по обращению с твёрдыми коммунальными отходами.</w:t>
      </w:r>
    </w:p>
    <w:p w:rsidR="001D2BA4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и должностными лицами администрации  в соответствии с Правилами благоустройства территор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 2024 году административная комиссия провела большую  разъяснительную работу с населением по соблюдению правил пожарной безопасности, по содержанию домашних животных и  содержанию приусадебных территорий, были выписаны </w:t>
      </w:r>
      <w:r w:rsidR="00FA1763" w:rsidRPr="00FA17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0</w:t>
      </w:r>
      <w:r w:rsidRPr="00FA17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едупреждений по содержанию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дворовы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рриторий и содержанию домашнего скота. Администр</w:t>
      </w:r>
      <w:r w:rsidR="001D2B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тивной комиссией было вынесено</w:t>
      </w:r>
      <w:r w:rsidRPr="00081F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5</w:t>
      </w:r>
      <w:r w:rsidRPr="00081F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2B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ановлений на общую сумм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штраф</w:t>
      </w:r>
      <w:r w:rsidR="001D2B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в  12 000 рублей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D2BA4" w:rsidRDefault="001D2BA4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                                      Содержание и ремонт дорог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      Одним из важнейших вопросов поселения является дорожная деятельность. 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Всего протяженность дорог в поселении составляет 25 км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2B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024 году приведена в соответствие </w:t>
      </w:r>
      <w:r w:rsidR="001D2B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нормам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личная дорожная сеть вблизи образовательного учреждения (установлены дорожные знаки)</w:t>
      </w:r>
    </w:p>
    <w:p w:rsidR="00214AAF" w:rsidRDefault="001D2BA4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асфальтированы</w:t>
      </w:r>
      <w:proofErr w:type="gramEnd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улок Центральный  и улица Мир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дготов</w:t>
      </w:r>
      <w:r w:rsidR="001D2B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ена сметная документация и </w:t>
      </w:r>
      <w:proofErr w:type="spellStart"/>
      <w:r w:rsidR="001D2B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спертиз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ямочный ремонт по всему селу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 прось</w:t>
      </w:r>
      <w:r w:rsidR="001D2B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 вдовы участника СВО Копейкиной Е.Н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везено 20 кубов ПГС на улиц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хоз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2BA4" w:rsidRDefault="001D2BA4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     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 Жилищное - коммунальное  хозяйство</w:t>
      </w:r>
    </w:p>
    <w:p w:rsidR="00214AAF" w:rsidRPr="001D2BA4" w:rsidRDefault="001D2BA4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        Полномочия 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 водоснабжению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</w:t>
      </w:r>
      <w:r w:rsidR="00214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тся в ведении  МУП «Никольский»,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 под руководством Чурилиной Н.М.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 этом направлении проведена следующая работа:</w:t>
      </w:r>
    </w:p>
    <w:p w:rsidR="00214AAF" w:rsidRDefault="001D2BA4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 xml:space="preserve">       Проведена дератизация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от комаров и грызунов </w:t>
      </w:r>
    </w:p>
    <w:p w:rsidR="00214AAF" w:rsidRDefault="00214AAF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14AAF" w:rsidRDefault="001D2BA4" w:rsidP="00214A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оведено хлорирование водопровода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214AAF" w:rsidRDefault="001D2BA4" w:rsidP="00214A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</w:t>
      </w:r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За 2024 год </w:t>
      </w:r>
      <w:proofErr w:type="gramStart"/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транены</w:t>
      </w:r>
      <w:proofErr w:type="gramEnd"/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8 утечек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</w:p>
    <w:p w:rsidR="001D2BA4" w:rsidRDefault="001D2BA4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авали до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нты на участие в программе «Р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ия коммунальной инфраструктуры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монт водопровода пер. Рабочий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л. </w:t>
      </w:r>
      <w:proofErr w:type="gramStart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еновая</w:t>
      </w:r>
      <w:proofErr w:type="gramEnd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допровод </w:t>
      </w:r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 скважины до башни </w:t>
      </w:r>
      <w:proofErr w:type="spellStart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жновского</w:t>
      </w:r>
      <w:proofErr w:type="spellEnd"/>
      <w:r w:rsidR="00214A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 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214AAF" w:rsidRPr="00BD54D8" w:rsidRDefault="00214AAF" w:rsidP="00214A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личное освещение</w:t>
      </w:r>
    </w:p>
    <w:p w:rsidR="00214AAF" w:rsidRDefault="001D2BA4" w:rsidP="00214A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2024 году было заменено 2 светильника по гарантии</w:t>
      </w:r>
      <w:r w:rsidR="00CF042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Культура</w:t>
      </w:r>
    </w:p>
    <w:p w:rsidR="00214AAF" w:rsidRDefault="00214AAF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Важнейшая роль в работе культурно – досугового центра принадлежит клубным формированиям. </w:t>
      </w:r>
    </w:p>
    <w:p w:rsidR="00214AAF" w:rsidRDefault="00214AAF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За 2024</w:t>
      </w:r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. было проведено 85 мероприятий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. Из них 72 культурно досуговых. Для детей </w:t>
      </w:r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51</w:t>
      </w:r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для молодежи </w:t>
      </w:r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5</w:t>
      </w:r>
      <w:r w:rsidR="00CF042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214AAF" w:rsidRDefault="00CF0427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Принимали участие в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онкурсе «Культурный марафон» где заняли 1 место и выиграли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грант на 200 000 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б., которые были направлены на приобретение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роектора и установку большого экрана и часть денег пошла на п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иобретение мебели в библиотеку</w:t>
      </w:r>
      <w:r w:rsidR="00214AA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. </w:t>
      </w:r>
    </w:p>
    <w:p w:rsidR="00214AAF" w:rsidRDefault="00CF0427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вгусте проводилась</w:t>
      </w:r>
      <w:r w:rsidR="00214AAF" w:rsidRPr="00CB75D5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ция «Соберем</w:t>
      </w:r>
      <w:r w:rsidR="00214AAF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 в школ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r w:rsidR="00214AAF"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214AAF" w:rsidRPr="00CB75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AAF" w:rsidRPr="00CB75D5">
        <w:rPr>
          <w:rFonts w:ascii="Times New Roman" w:eastAsia="Times New Roman" w:hAnsi="Times New Roman"/>
          <w:sz w:val="28"/>
          <w:szCs w:val="28"/>
          <w:lang w:eastAsia="ru-RU"/>
        </w:rPr>
        <w:t>шко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нцы и канцелярские</w:t>
      </w:r>
      <w:r w:rsidR="00214AAF" w:rsidRPr="00CB75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ности. </w:t>
      </w:r>
    </w:p>
    <w:p w:rsidR="00214AAF" w:rsidRPr="00CB75D5" w:rsidRDefault="00214AAF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AAF" w:rsidRDefault="00214AAF" w:rsidP="00214AAF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Образование</w:t>
      </w:r>
    </w:p>
    <w:p w:rsidR="00214AAF" w:rsidRDefault="00214AAF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      Образовательным учреждениям по мере необходимости оказывается помощь (помощь с транспортом и в проведении мероприятий). Хочется поблагодарить директора школы Мартыненко Н.В. за активное взаимодействие между школой и администрацией.</w:t>
      </w:r>
    </w:p>
    <w:p w:rsidR="00214AAF" w:rsidRDefault="00214AAF" w:rsidP="0021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  </w:t>
      </w:r>
    </w:p>
    <w:p w:rsidR="00214AAF" w:rsidRDefault="00214AAF" w:rsidP="00214AAF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дравоохранение</w:t>
      </w:r>
    </w:p>
    <w:p w:rsidR="00214AAF" w:rsidRDefault="00CF0427" w:rsidP="00CF042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В 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024 году был открыт новый  ФАП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ведено 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о </w:t>
      </w:r>
      <w:proofErr w:type="spellStart"/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ФА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оформлены все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х. условия на подключение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4AAF" w:rsidRDefault="00CF0427" w:rsidP="00CF042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В 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4 году началась работа по передачи старой амбулатории в собственнос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214AA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ельсовета.</w:t>
      </w:r>
    </w:p>
    <w:p w:rsidR="00214AAF" w:rsidRDefault="00214AAF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жарная безопасность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Большое внимание уделялось мероприятиям по обеспечению первичных мер пожарной безопасности, проводилась опашка территории МО.   В целях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филактики и предупреждения гибели людей на пожарах, работниками администрации проводились инструктажи населения с вручением памяток  на противопожарную тему. Проводились рейды в неблагополучные и многодетные семьи.</w:t>
      </w:r>
      <w:r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Было </w:t>
      </w:r>
      <w:r w:rsidR="005F15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о 30 дымовых </w:t>
      </w:r>
      <w:proofErr w:type="spellStart"/>
      <w:r w:rsidR="005F15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щател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в домах многодетных, одиноко проживающих, инвалидов  и сем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ц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F159E" w:rsidRDefault="005F159E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4AAF" w:rsidRDefault="00214AAF" w:rsidP="00214A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ественное развитие муниципального образования.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 На территории поселения работает одн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территориальное общественное самоуправление). </w:t>
      </w: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Женсовет на тот момент возглавляла Ручкина Надежда Викторовна.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Совместно с женсоветом было проведено 3 ярмарки, собранные средства были направлена на помощь участникам СВО.</w:t>
      </w:r>
      <w:proofErr w:type="gramEnd"/>
    </w:p>
    <w:p w:rsidR="00214AAF" w:rsidRDefault="00FF03D5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        В июне 2024 года б</w:t>
      </w:r>
      <w:r w:rsidR="00214AAF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ыло проведен</w:t>
      </w: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о районное мероприятие Совета женщин</w:t>
      </w:r>
      <w:r w:rsidR="00214AAF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на территории нашего сельсовета и получена хорошая оценка. </w:t>
      </w:r>
    </w:p>
    <w:p w:rsidR="00214AAF" w:rsidRPr="006E564D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14AAF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</w:p>
    <w:p w:rsidR="00214AAF" w:rsidRPr="00673B1D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color w:val="212121"/>
          <w:sz w:val="28"/>
          <w:szCs w:val="28"/>
          <w:shd w:val="clear" w:color="auto" w:fill="FFFFFF"/>
          <w:lang w:eastAsia="ru-RU"/>
        </w:rPr>
        <w:t>Планы на 2025</w:t>
      </w:r>
    </w:p>
    <w:p w:rsidR="00214AAF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Отсыпать </w:t>
      </w:r>
      <w:r w:rsidR="00FF03D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дорогу по ул. </w:t>
      </w:r>
      <w:proofErr w:type="gramStart"/>
      <w:r w:rsidR="00FF03D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Луговая</w:t>
      </w:r>
      <w:proofErr w:type="gramEnd"/>
      <w:r w:rsidR="00FF03D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214AAF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З</w:t>
      </w:r>
      <w:r w:rsidR="00FF03D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акончить работу по реконструкции летней эстрады</w:t>
      </w: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и заасф</w:t>
      </w:r>
      <w:r w:rsidR="00FF03D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альтировать площадку около нее.</w:t>
      </w:r>
    </w:p>
    <w:p w:rsidR="00214AAF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Реализовать здание старой амбулатории  </w:t>
      </w:r>
    </w:p>
    <w:p w:rsidR="00214AAF" w:rsidRDefault="00FF03D5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Оборудовать</w:t>
      </w:r>
      <w:r w:rsidR="00214AAF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контейнерные площадки под ТКО (2026)</w:t>
      </w:r>
    </w:p>
    <w:p w:rsidR="00214AAF" w:rsidRPr="00BD54D8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Закончить работу п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явлению правообладателей</w:t>
      </w:r>
    </w:p>
    <w:p w:rsidR="00214AAF" w:rsidRPr="00BD54D8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 конца оформить невостребованные земельные доли</w:t>
      </w:r>
    </w:p>
    <w:p w:rsidR="00214AAF" w:rsidRPr="00BD54D8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ализовать здание котельной</w:t>
      </w:r>
    </w:p>
    <w:p w:rsidR="00214AAF" w:rsidRPr="00673B1D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увствовать во всевозможных программах по благоустройству села</w:t>
      </w:r>
    </w:p>
    <w:p w:rsidR="00214AAF" w:rsidRPr="00BD54D8" w:rsidRDefault="00214AAF" w:rsidP="00214AAF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ать водоотведение по концессионному соглашению в «Оренбург водоканал». </w:t>
      </w:r>
    </w:p>
    <w:p w:rsidR="00214AAF" w:rsidRPr="00673B1D" w:rsidRDefault="00214AAF" w:rsidP="00214AA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Спасибо за внимание.</w:t>
      </w:r>
    </w:p>
    <w:p w:rsidR="00214AAF" w:rsidRDefault="00214AAF" w:rsidP="00214AAF">
      <w:pPr>
        <w:rPr>
          <w:rFonts w:ascii="Times New Roman" w:hAnsi="Times New Roman"/>
        </w:rPr>
      </w:pPr>
    </w:p>
    <w:p w:rsidR="00214AAF" w:rsidRDefault="00214AAF" w:rsidP="00214AAF">
      <w:pPr>
        <w:spacing w:after="0" w:line="240" w:lineRule="auto"/>
        <w:jc w:val="both"/>
      </w:pPr>
    </w:p>
    <w:p w:rsidR="00214AAF" w:rsidRDefault="00214AAF" w:rsidP="00214AAF"/>
    <w:p w:rsidR="0094314C" w:rsidRDefault="0094314C" w:rsidP="00E53D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sectPr w:rsidR="00943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534E0"/>
    <w:multiLevelType w:val="multilevel"/>
    <w:tmpl w:val="73B6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E42E4"/>
    <w:multiLevelType w:val="hybridMultilevel"/>
    <w:tmpl w:val="46CC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F5"/>
    <w:rsid w:val="001D2BA4"/>
    <w:rsid w:val="00214AAF"/>
    <w:rsid w:val="00247827"/>
    <w:rsid w:val="002670A9"/>
    <w:rsid w:val="00321882"/>
    <w:rsid w:val="0032249E"/>
    <w:rsid w:val="00377AD6"/>
    <w:rsid w:val="004961EB"/>
    <w:rsid w:val="00543F80"/>
    <w:rsid w:val="005F159E"/>
    <w:rsid w:val="00677BC8"/>
    <w:rsid w:val="006B4183"/>
    <w:rsid w:val="006F2016"/>
    <w:rsid w:val="007B39E9"/>
    <w:rsid w:val="007F7D5B"/>
    <w:rsid w:val="008F531D"/>
    <w:rsid w:val="00901505"/>
    <w:rsid w:val="0094314C"/>
    <w:rsid w:val="009761B5"/>
    <w:rsid w:val="00A4697A"/>
    <w:rsid w:val="00B2693D"/>
    <w:rsid w:val="00BF3C48"/>
    <w:rsid w:val="00C466F1"/>
    <w:rsid w:val="00C55D97"/>
    <w:rsid w:val="00CC50F5"/>
    <w:rsid w:val="00CE1073"/>
    <w:rsid w:val="00CE73C0"/>
    <w:rsid w:val="00CF0427"/>
    <w:rsid w:val="00CF6FF1"/>
    <w:rsid w:val="00D45316"/>
    <w:rsid w:val="00DF3267"/>
    <w:rsid w:val="00E53DF5"/>
    <w:rsid w:val="00EF053B"/>
    <w:rsid w:val="00FA1763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EFE2-3F28-4E4C-8A40-818FB95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01T11:38:00Z</cp:lastPrinted>
  <dcterms:created xsi:type="dcterms:W3CDTF">2025-09-26T10:13:00Z</dcterms:created>
  <dcterms:modified xsi:type="dcterms:W3CDTF">2025-10-01T11:46:00Z</dcterms:modified>
</cp:coreProperties>
</file>